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0DD6" w14:textId="77777777" w:rsidR="00BA4832" w:rsidRPr="00AD308C" w:rsidRDefault="00BA4832" w:rsidP="00BA4832">
      <w:pPr>
        <w:jc w:val="center"/>
        <w:rPr>
          <w:rFonts w:ascii="ＭＳ 明朝" w:hAnsi="ＭＳ 明朝"/>
          <w:spacing w:val="8"/>
          <w:sz w:val="28"/>
        </w:rPr>
      </w:pPr>
      <w:r w:rsidRPr="00AD308C">
        <w:rPr>
          <w:rFonts w:ascii="ＭＳ 明朝" w:hAnsi="ＭＳ 明朝" w:hint="eastAsia"/>
          <w:spacing w:val="2"/>
          <w:sz w:val="28"/>
        </w:rPr>
        <w:t>質　問　書</w:t>
      </w:r>
    </w:p>
    <w:p w14:paraId="309EBAD6" w14:textId="77777777" w:rsidR="00BA4832" w:rsidRPr="009A7F52" w:rsidRDefault="00BA4832" w:rsidP="00BA4832">
      <w:pPr>
        <w:spacing w:line="240" w:lineRule="atLeast"/>
        <w:rPr>
          <w:rFonts w:ascii="ＭＳ 明朝" w:hAnsi="ＭＳ 明朝"/>
          <w:spacing w:val="8"/>
          <w:sz w:val="24"/>
        </w:rPr>
      </w:pPr>
    </w:p>
    <w:p w14:paraId="547281C7" w14:textId="77777777" w:rsidR="00BA4832" w:rsidRDefault="00BA4832" w:rsidP="00BA4832">
      <w:pPr>
        <w:spacing w:line="240" w:lineRule="atLeast"/>
        <w:rPr>
          <w:rFonts w:ascii="ＭＳ 明朝" w:hAnsi="ＭＳ 明朝"/>
          <w:sz w:val="24"/>
        </w:rPr>
      </w:pPr>
      <w:r w:rsidRPr="009A7F52">
        <w:rPr>
          <w:rFonts w:ascii="ＭＳ 明朝" w:hAnsi="ＭＳ 明朝" w:hint="eastAsia"/>
          <w:sz w:val="24"/>
        </w:rPr>
        <w:t>「</w:t>
      </w:r>
      <w:r w:rsidR="009A7F52" w:rsidRPr="009A7F52">
        <w:rPr>
          <w:rFonts w:ascii="ＭＳ 明朝" w:hAnsi="ＭＳ 明朝" w:hint="eastAsia"/>
          <w:sz w:val="24"/>
        </w:rPr>
        <w:t>焼津市戸籍住民基本台帳等</w:t>
      </w:r>
      <w:r w:rsidRPr="009A7F52">
        <w:rPr>
          <w:rFonts w:ascii="ＭＳ 明朝" w:hAnsi="ＭＳ 明朝" w:hint="eastAsia"/>
          <w:sz w:val="24"/>
        </w:rPr>
        <w:t>窓口業務</w:t>
      </w:r>
      <w:r w:rsidR="009A7F52" w:rsidRPr="009A7F52">
        <w:rPr>
          <w:rFonts w:ascii="ＭＳ 明朝" w:hAnsi="ＭＳ 明朝" w:hint="eastAsia"/>
          <w:sz w:val="24"/>
        </w:rPr>
        <w:t>委託</w:t>
      </w:r>
      <w:r w:rsidRPr="009A7F52">
        <w:rPr>
          <w:rFonts w:ascii="ＭＳ 明朝" w:hAnsi="ＭＳ 明朝" w:hint="eastAsia"/>
          <w:sz w:val="24"/>
        </w:rPr>
        <w:t>」について、次の事項を質問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1275"/>
        <w:gridCol w:w="1956"/>
      </w:tblGrid>
      <w:tr w:rsidR="00CF062A" w14:paraId="2506A2DE" w14:textId="77777777" w:rsidTr="003149DE">
        <w:tc>
          <w:tcPr>
            <w:tcW w:w="1413" w:type="dxa"/>
            <w:vMerge w:val="restart"/>
            <w:tcBorders>
              <w:bottom w:val="nil"/>
            </w:tcBorders>
            <w:shd w:val="clear" w:color="auto" w:fill="auto"/>
          </w:tcPr>
          <w:p w14:paraId="47E9878F" w14:textId="77777777" w:rsidR="00CF062A" w:rsidRDefault="00CF062A" w:rsidP="003149DE">
            <w:r>
              <w:rPr>
                <w:rFonts w:hint="eastAsia"/>
              </w:rPr>
              <w:t>質問番号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0251BD" w14:textId="77777777" w:rsidR="00CF062A" w:rsidRDefault="00CF062A" w:rsidP="003149DE">
            <w:r>
              <w:rPr>
                <w:rFonts w:hint="eastAsia"/>
              </w:rPr>
              <w:t>資料に関する質問の場合は、資料名及び頁、項番を記入してください。</w:t>
            </w:r>
          </w:p>
        </w:tc>
      </w:tr>
      <w:tr w:rsidR="00CF062A" w14:paraId="2C20BBD0" w14:textId="77777777" w:rsidTr="003149DE"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0AA2E502" w14:textId="77777777" w:rsidR="00CF062A" w:rsidRDefault="00CF062A" w:rsidP="003149DE"/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63846B5" w14:textId="77777777" w:rsidR="00CF062A" w:rsidRDefault="00CF062A" w:rsidP="003149DE">
            <w:r>
              <w:rPr>
                <w:rFonts w:hint="eastAsia"/>
              </w:rPr>
              <w:t>資料名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57FD6472" w14:textId="77777777" w:rsidR="00CF062A" w:rsidRDefault="00CF062A" w:rsidP="003149DE">
            <w:r>
              <w:rPr>
                <w:rFonts w:hint="eastAsia"/>
              </w:rPr>
              <w:t>頁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2F034953" w14:textId="77777777" w:rsidR="00CF062A" w:rsidRDefault="00CF062A" w:rsidP="003149DE">
            <w:r>
              <w:rPr>
                <w:rFonts w:hint="eastAsia"/>
              </w:rPr>
              <w:t>項番</w:t>
            </w:r>
          </w:p>
        </w:tc>
      </w:tr>
      <w:tr w:rsidR="00CF062A" w14:paraId="0665A000" w14:textId="77777777" w:rsidTr="003149DE"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7ED1D90D" w14:textId="77777777" w:rsidR="00CF062A" w:rsidRDefault="00CF062A" w:rsidP="003149DE">
            <w:pPr>
              <w:jc w:val="right"/>
            </w:pPr>
            <w:r>
              <w:rPr>
                <w:rFonts w:hint="eastAsia"/>
              </w:rPr>
              <w:t>番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5380B44B" w14:textId="77777777" w:rsidR="00CF062A" w:rsidRDefault="00CF062A" w:rsidP="003149DE"/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B9182BB" w14:textId="77777777" w:rsidR="00CF062A" w:rsidRDefault="00CF062A" w:rsidP="003149DE"/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6850FF78" w14:textId="77777777" w:rsidR="00CF062A" w:rsidRDefault="00CF062A" w:rsidP="003149DE"/>
        </w:tc>
      </w:tr>
      <w:tr w:rsidR="00CF062A" w14:paraId="3C75754C" w14:textId="77777777" w:rsidTr="003149DE">
        <w:tc>
          <w:tcPr>
            <w:tcW w:w="9322" w:type="dxa"/>
            <w:gridSpan w:val="4"/>
            <w:shd w:val="clear" w:color="auto" w:fill="auto"/>
          </w:tcPr>
          <w:p w14:paraId="03B7C7B7" w14:textId="77777777" w:rsidR="00CF062A" w:rsidRDefault="00D7222C" w:rsidP="003149DE">
            <w:r>
              <w:rPr>
                <w:rFonts w:hint="eastAsia"/>
              </w:rPr>
              <w:t>※</w:t>
            </w:r>
            <w:r w:rsidR="00CF062A">
              <w:rPr>
                <w:rFonts w:hint="eastAsia"/>
              </w:rPr>
              <w:t>質問内容（１ページにつき１問）</w:t>
            </w:r>
          </w:p>
        </w:tc>
      </w:tr>
      <w:tr w:rsidR="00CF062A" w14:paraId="05BC7D27" w14:textId="77777777" w:rsidTr="003149DE">
        <w:trPr>
          <w:trHeight w:val="7225"/>
        </w:trPr>
        <w:tc>
          <w:tcPr>
            <w:tcW w:w="9322" w:type="dxa"/>
            <w:gridSpan w:val="4"/>
            <w:shd w:val="clear" w:color="auto" w:fill="auto"/>
          </w:tcPr>
          <w:p w14:paraId="0121B8D5" w14:textId="77777777" w:rsidR="00CF062A" w:rsidRDefault="00CF062A" w:rsidP="00CF062A"/>
        </w:tc>
      </w:tr>
    </w:tbl>
    <w:p w14:paraId="2B19F65F" w14:textId="77777777" w:rsidR="00BA4832" w:rsidRPr="009A7F52" w:rsidRDefault="00BA4832" w:rsidP="00BA4832">
      <w:pPr>
        <w:jc w:val="left"/>
        <w:rPr>
          <w:rFonts w:ascii="ＭＳ 明朝" w:hAnsi="ＭＳ 明朝"/>
          <w:sz w:val="24"/>
        </w:rPr>
      </w:pPr>
    </w:p>
    <w:tbl>
      <w:tblPr>
        <w:tblW w:w="9356" w:type="dxa"/>
        <w:tblInd w:w="-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BA4832" w:rsidRPr="009A7F52" w14:paraId="38FDAD1C" w14:textId="77777777" w:rsidTr="00D7222C">
        <w:trPr>
          <w:trHeight w:val="794"/>
        </w:trPr>
        <w:tc>
          <w:tcPr>
            <w:tcW w:w="2410" w:type="dxa"/>
            <w:vAlign w:val="center"/>
          </w:tcPr>
          <w:p w14:paraId="1E0D5823" w14:textId="77777777" w:rsidR="00BA4832" w:rsidRPr="009A7F52" w:rsidRDefault="00CF062A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pacing w:val="8"/>
                <w:sz w:val="24"/>
              </w:rPr>
            </w:pPr>
            <w:r>
              <w:rPr>
                <w:rFonts w:ascii="ＭＳ 明朝" w:hAnsi="ＭＳ 明朝" w:hint="eastAsia"/>
                <w:spacing w:val="8"/>
                <w:sz w:val="24"/>
              </w:rPr>
              <w:t>商号又は名称</w:t>
            </w:r>
          </w:p>
        </w:tc>
        <w:tc>
          <w:tcPr>
            <w:tcW w:w="6946" w:type="dxa"/>
          </w:tcPr>
          <w:p w14:paraId="00FB050E" w14:textId="77777777"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14:paraId="2A63B049" w14:textId="77777777" w:rsidTr="00D7222C">
        <w:trPr>
          <w:trHeight w:val="794"/>
        </w:trPr>
        <w:tc>
          <w:tcPr>
            <w:tcW w:w="2410" w:type="dxa"/>
            <w:vAlign w:val="center"/>
          </w:tcPr>
          <w:p w14:paraId="76E6E426" w14:textId="77777777" w:rsidR="00CF062A" w:rsidRPr="009A7F52" w:rsidRDefault="00CF062A" w:rsidP="00CF062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z w:val="24"/>
              </w:rPr>
            </w:pPr>
            <w:r w:rsidRPr="00CF062A">
              <w:rPr>
                <w:rFonts w:ascii="ＭＳ 明朝" w:hAnsi="ＭＳ 明朝" w:hint="eastAsia"/>
                <w:kern w:val="0"/>
                <w:sz w:val="24"/>
              </w:rPr>
              <w:t>担当部署及び</w:t>
            </w:r>
          </w:p>
          <w:p w14:paraId="12CB72C1" w14:textId="77777777" w:rsidR="00BA4832" w:rsidRPr="009A7F52" w:rsidRDefault="00CF062A" w:rsidP="00CF062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pacing w:val="8"/>
                <w:sz w:val="24"/>
              </w:rPr>
            </w:pPr>
            <w:r w:rsidRPr="00CF062A">
              <w:rPr>
                <w:rFonts w:ascii="ＭＳ 明朝" w:hAnsi="ＭＳ 明朝" w:hint="eastAsia"/>
                <w:kern w:val="0"/>
                <w:sz w:val="24"/>
              </w:rPr>
              <w:t>担当者</w:t>
            </w:r>
            <w:r>
              <w:rPr>
                <w:rFonts w:ascii="ＭＳ 明朝" w:hAnsi="ＭＳ 明朝" w:hint="eastAsia"/>
                <w:kern w:val="0"/>
                <w:sz w:val="24"/>
              </w:rPr>
              <w:t>職</w:t>
            </w:r>
            <w:r w:rsidR="00D7222C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Pr="00CF062A">
              <w:rPr>
                <w:rFonts w:ascii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6946" w:type="dxa"/>
          </w:tcPr>
          <w:p w14:paraId="21FE0DCA" w14:textId="77777777"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14:paraId="302500A4" w14:textId="77777777" w:rsidTr="00D7222C">
        <w:trPr>
          <w:trHeight w:val="510"/>
        </w:trPr>
        <w:tc>
          <w:tcPr>
            <w:tcW w:w="2410" w:type="dxa"/>
            <w:vAlign w:val="center"/>
          </w:tcPr>
          <w:p w14:paraId="4D6EB94F" w14:textId="77777777" w:rsidR="00BA4832" w:rsidRPr="009A7F52" w:rsidRDefault="00CF062A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pacing w:val="8"/>
                <w:sz w:val="24"/>
              </w:rPr>
            </w:pPr>
            <w:r w:rsidRPr="009A7F52"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6946" w:type="dxa"/>
          </w:tcPr>
          <w:p w14:paraId="2BC7EEE8" w14:textId="77777777"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14:paraId="6EAA637C" w14:textId="77777777" w:rsidTr="00D7222C">
        <w:trPr>
          <w:trHeight w:val="510"/>
        </w:trPr>
        <w:tc>
          <w:tcPr>
            <w:tcW w:w="2410" w:type="dxa"/>
            <w:vAlign w:val="center"/>
          </w:tcPr>
          <w:p w14:paraId="16965C90" w14:textId="77777777" w:rsidR="00BA4832" w:rsidRPr="009A7F52" w:rsidRDefault="00CF062A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pacing w:val="8"/>
                <w:sz w:val="24"/>
              </w:rPr>
            </w:pPr>
            <w:r>
              <w:rPr>
                <w:rFonts w:ascii="ＭＳ 明朝" w:hAnsi="ＭＳ 明朝" w:hint="eastAsia"/>
                <w:spacing w:val="8"/>
                <w:sz w:val="24"/>
              </w:rPr>
              <w:t>ＦＡＸ番号</w:t>
            </w:r>
          </w:p>
        </w:tc>
        <w:tc>
          <w:tcPr>
            <w:tcW w:w="6946" w:type="dxa"/>
          </w:tcPr>
          <w:p w14:paraId="2169B0A5" w14:textId="77777777"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14:paraId="26D5E6FD" w14:textId="77777777" w:rsidTr="00D7222C">
        <w:trPr>
          <w:trHeight w:val="51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9B77912" w14:textId="77777777" w:rsidR="00BA4832" w:rsidRPr="009A7F52" w:rsidRDefault="00D7222C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/>
                <w:spacing w:val="8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Ｅ－Ｍａｉｌ</w:t>
            </w:r>
          </w:p>
        </w:tc>
        <w:tc>
          <w:tcPr>
            <w:tcW w:w="6946" w:type="dxa"/>
          </w:tcPr>
          <w:p w14:paraId="2EAC661B" w14:textId="77777777"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</w:tbl>
    <w:p w14:paraId="770B2ED4" w14:textId="77777777" w:rsidR="00BA4832" w:rsidRPr="00DE56D1" w:rsidRDefault="00BA4832" w:rsidP="00CF062A">
      <w:pPr>
        <w:spacing w:line="240" w:lineRule="atLeast"/>
        <w:rPr>
          <w:rFonts w:ascii="ＭＳ 明朝" w:hAnsi="ＭＳ 明朝"/>
        </w:rPr>
      </w:pPr>
    </w:p>
    <w:sectPr w:rsidR="00BA4832" w:rsidRPr="00DE56D1" w:rsidSect="00D7222C">
      <w:head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3874" w14:textId="77777777" w:rsidR="008B630C" w:rsidRDefault="008B630C">
      <w:r>
        <w:separator/>
      </w:r>
    </w:p>
  </w:endnote>
  <w:endnote w:type="continuationSeparator" w:id="0">
    <w:p w14:paraId="1EB0E669" w14:textId="77777777" w:rsidR="008B630C" w:rsidRDefault="008B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BB94" w14:textId="77777777" w:rsidR="008B630C" w:rsidRDefault="008B630C">
      <w:r>
        <w:separator/>
      </w:r>
    </w:p>
  </w:footnote>
  <w:footnote w:type="continuationSeparator" w:id="0">
    <w:p w14:paraId="65AE597F" w14:textId="77777777" w:rsidR="008B630C" w:rsidRDefault="008B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1D8C" w14:textId="77777777" w:rsidR="009A7F52" w:rsidRPr="009A7F52" w:rsidRDefault="009A7F52">
    <w:pPr>
      <w:pStyle w:val="a5"/>
      <w:rPr>
        <w:sz w:val="24"/>
        <w:szCs w:val="24"/>
      </w:rPr>
    </w:pPr>
    <w:r w:rsidRPr="009A7F52">
      <w:rPr>
        <w:rFonts w:hint="eastAsia"/>
        <w:sz w:val="24"/>
        <w:szCs w:val="24"/>
      </w:rPr>
      <w:t>様式</w:t>
    </w:r>
    <w:r w:rsidR="00DA1273">
      <w:rPr>
        <w:rFonts w:hint="eastAsia"/>
        <w:sz w:val="24"/>
        <w:szCs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8A451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D6012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815C43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EB4ACB"/>
    <w:multiLevelType w:val="hybridMultilevel"/>
    <w:tmpl w:val="85C413E4"/>
    <w:lvl w:ilvl="0" w:tplc="AFE6A648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6C19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346D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A4C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D4F8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E4F8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C8C1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F67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86F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884F1E"/>
    <w:multiLevelType w:val="hybridMultilevel"/>
    <w:tmpl w:val="D6C6EAEA"/>
    <w:lvl w:ilvl="0" w:tplc="8EF488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B62F0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BC23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6C15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E0F5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94B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E6AE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2ECE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524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1C3E"/>
    <w:multiLevelType w:val="hybridMultilevel"/>
    <w:tmpl w:val="E73EF0EE"/>
    <w:lvl w:ilvl="0" w:tplc="379256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5FC313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32486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64AA3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8037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F2B7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CAC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0C40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1EBB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DF434C"/>
    <w:multiLevelType w:val="hybridMultilevel"/>
    <w:tmpl w:val="6F244E48"/>
    <w:lvl w:ilvl="0" w:tplc="BB901B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5D9CBBAE" w:tentative="1">
      <w:start w:val="1"/>
      <w:numFmt w:val="aiueoFullWidth"/>
      <w:lvlText w:val="(%2)"/>
      <w:lvlJc w:val="left"/>
      <w:pPr>
        <w:ind w:left="1060" w:hanging="420"/>
      </w:pPr>
    </w:lvl>
    <w:lvl w:ilvl="2" w:tplc="A0CC5D78" w:tentative="1">
      <w:start w:val="1"/>
      <w:numFmt w:val="decimalEnclosedCircle"/>
      <w:lvlText w:val="%3"/>
      <w:lvlJc w:val="left"/>
      <w:pPr>
        <w:ind w:left="1480" w:hanging="420"/>
      </w:pPr>
    </w:lvl>
    <w:lvl w:ilvl="3" w:tplc="221AB9A4" w:tentative="1">
      <w:start w:val="1"/>
      <w:numFmt w:val="decimal"/>
      <w:lvlText w:val="%4."/>
      <w:lvlJc w:val="left"/>
      <w:pPr>
        <w:ind w:left="1900" w:hanging="420"/>
      </w:pPr>
    </w:lvl>
    <w:lvl w:ilvl="4" w:tplc="448AC96A" w:tentative="1">
      <w:start w:val="1"/>
      <w:numFmt w:val="aiueoFullWidth"/>
      <w:lvlText w:val="(%5)"/>
      <w:lvlJc w:val="left"/>
      <w:pPr>
        <w:ind w:left="2320" w:hanging="420"/>
      </w:pPr>
    </w:lvl>
    <w:lvl w:ilvl="5" w:tplc="76528C0C" w:tentative="1">
      <w:start w:val="1"/>
      <w:numFmt w:val="decimalEnclosedCircle"/>
      <w:lvlText w:val="%6"/>
      <w:lvlJc w:val="left"/>
      <w:pPr>
        <w:ind w:left="2740" w:hanging="420"/>
      </w:pPr>
    </w:lvl>
    <w:lvl w:ilvl="6" w:tplc="36826866" w:tentative="1">
      <w:start w:val="1"/>
      <w:numFmt w:val="decimal"/>
      <w:lvlText w:val="%7."/>
      <w:lvlJc w:val="left"/>
      <w:pPr>
        <w:ind w:left="3160" w:hanging="420"/>
      </w:pPr>
    </w:lvl>
    <w:lvl w:ilvl="7" w:tplc="9A22727C" w:tentative="1">
      <w:start w:val="1"/>
      <w:numFmt w:val="aiueoFullWidth"/>
      <w:lvlText w:val="(%8)"/>
      <w:lvlJc w:val="left"/>
      <w:pPr>
        <w:ind w:left="3580" w:hanging="420"/>
      </w:pPr>
    </w:lvl>
    <w:lvl w:ilvl="8" w:tplc="A3B277E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214659"/>
    <w:multiLevelType w:val="hybridMultilevel"/>
    <w:tmpl w:val="1DE2D63A"/>
    <w:lvl w:ilvl="0" w:tplc="DA662D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7985E3E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 w:tplc="0E705A4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B0B62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2CEE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228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6A8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7C49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C4CD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C3E93"/>
    <w:multiLevelType w:val="hybridMultilevel"/>
    <w:tmpl w:val="3EB05A62"/>
    <w:lvl w:ilvl="0" w:tplc="43043E56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FE604BEE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7828F41E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C74AEA90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2312D0F6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AC8959A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9E20B860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BD04B80A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65A0DCC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DF2568D"/>
    <w:multiLevelType w:val="hybridMultilevel"/>
    <w:tmpl w:val="84BCA51C"/>
    <w:lvl w:ilvl="0" w:tplc="1DFA4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F462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567C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DA44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C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827C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3C5C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4EF1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F22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038B2"/>
    <w:multiLevelType w:val="hybridMultilevel"/>
    <w:tmpl w:val="0BCE30FC"/>
    <w:lvl w:ilvl="0" w:tplc="2BE099F8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 w:tplc="3A949D84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695C828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 w:tplc="456E0536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5F9A1228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E948D06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9452B186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11CAB03A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1610C8D6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32C03463"/>
    <w:multiLevelType w:val="hybridMultilevel"/>
    <w:tmpl w:val="040210D6"/>
    <w:lvl w:ilvl="0" w:tplc="3A08BA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91A02586" w:tentative="1">
      <w:start w:val="1"/>
      <w:numFmt w:val="aiueoFullWidth"/>
      <w:lvlText w:val="(%2)"/>
      <w:lvlJc w:val="left"/>
      <w:pPr>
        <w:ind w:left="1060" w:hanging="420"/>
      </w:pPr>
    </w:lvl>
    <w:lvl w:ilvl="2" w:tplc="0B3C39CA" w:tentative="1">
      <w:start w:val="1"/>
      <w:numFmt w:val="decimalEnclosedCircle"/>
      <w:lvlText w:val="%3"/>
      <w:lvlJc w:val="left"/>
      <w:pPr>
        <w:ind w:left="1480" w:hanging="420"/>
      </w:pPr>
    </w:lvl>
    <w:lvl w:ilvl="3" w:tplc="7092249A" w:tentative="1">
      <w:start w:val="1"/>
      <w:numFmt w:val="decimal"/>
      <w:lvlText w:val="%4."/>
      <w:lvlJc w:val="left"/>
      <w:pPr>
        <w:ind w:left="1900" w:hanging="420"/>
      </w:pPr>
    </w:lvl>
    <w:lvl w:ilvl="4" w:tplc="9180848C" w:tentative="1">
      <w:start w:val="1"/>
      <w:numFmt w:val="aiueoFullWidth"/>
      <w:lvlText w:val="(%5)"/>
      <w:lvlJc w:val="left"/>
      <w:pPr>
        <w:ind w:left="2320" w:hanging="420"/>
      </w:pPr>
    </w:lvl>
    <w:lvl w:ilvl="5" w:tplc="67DA6C0E" w:tentative="1">
      <w:start w:val="1"/>
      <w:numFmt w:val="decimalEnclosedCircle"/>
      <w:lvlText w:val="%6"/>
      <w:lvlJc w:val="left"/>
      <w:pPr>
        <w:ind w:left="2740" w:hanging="420"/>
      </w:pPr>
    </w:lvl>
    <w:lvl w:ilvl="6" w:tplc="D242D4B2" w:tentative="1">
      <w:start w:val="1"/>
      <w:numFmt w:val="decimal"/>
      <w:lvlText w:val="%7."/>
      <w:lvlJc w:val="left"/>
      <w:pPr>
        <w:ind w:left="3160" w:hanging="420"/>
      </w:pPr>
    </w:lvl>
    <w:lvl w:ilvl="7" w:tplc="5600D4FE" w:tentative="1">
      <w:start w:val="1"/>
      <w:numFmt w:val="aiueoFullWidth"/>
      <w:lvlText w:val="(%8)"/>
      <w:lvlJc w:val="left"/>
      <w:pPr>
        <w:ind w:left="3580" w:hanging="420"/>
      </w:pPr>
    </w:lvl>
    <w:lvl w:ilvl="8" w:tplc="A758527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33A02D2"/>
    <w:multiLevelType w:val="hybridMultilevel"/>
    <w:tmpl w:val="60D426BC"/>
    <w:lvl w:ilvl="0" w:tplc="45D21BF2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6E037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56E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628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14A7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B89A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C0F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C49E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4CD6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2765C"/>
    <w:multiLevelType w:val="hybridMultilevel"/>
    <w:tmpl w:val="C52CB3AA"/>
    <w:lvl w:ilvl="0" w:tplc="5212D6A2">
      <w:start w:val="1"/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明朝" w:hAnsi="Times New Roman" w:cs="Times New Roman" w:hint="default"/>
      </w:rPr>
    </w:lvl>
    <w:lvl w:ilvl="1" w:tplc="9DD8DEFC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55A518A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B30A1990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258CEF5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AB265874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B07C2A42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AD10BCB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3E8AA89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4" w15:restartNumberingAfterBreak="0">
    <w:nsid w:val="3DE25032"/>
    <w:multiLevelType w:val="hybridMultilevel"/>
    <w:tmpl w:val="A4FCC5EE"/>
    <w:lvl w:ilvl="0" w:tplc="3CCEF6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93A7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68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A1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E3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0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1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9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25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14FB"/>
    <w:multiLevelType w:val="hybridMultilevel"/>
    <w:tmpl w:val="6C321294"/>
    <w:lvl w:ilvl="0" w:tplc="5AD0372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7AD8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E0E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BAC2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642B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80E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64E6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ACAB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CCFD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A55A6B"/>
    <w:multiLevelType w:val="hybridMultilevel"/>
    <w:tmpl w:val="0ADA93FA"/>
    <w:lvl w:ilvl="0" w:tplc="22AA1C6C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36EB33C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40E334E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C6B23C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D20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7C8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E2E9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3C25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C633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1C4125"/>
    <w:multiLevelType w:val="hybridMultilevel"/>
    <w:tmpl w:val="7952C1D6"/>
    <w:lvl w:ilvl="0" w:tplc="8A36E0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F4D9B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9AD26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2BF247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1449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9467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CB4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D0E3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D2C1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791ADD"/>
    <w:multiLevelType w:val="hybridMultilevel"/>
    <w:tmpl w:val="787A4CCE"/>
    <w:lvl w:ilvl="0" w:tplc="82880A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B76F5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F3F219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F0FAD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227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B6A2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AE88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90F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EE19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DA78FE"/>
    <w:multiLevelType w:val="hybridMultilevel"/>
    <w:tmpl w:val="868E9168"/>
    <w:lvl w:ilvl="0" w:tplc="575E32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85EC3A2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EE782D5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B28E63D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233611E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748796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57084F1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697AC8A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938ED2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1C81F95"/>
    <w:multiLevelType w:val="hybridMultilevel"/>
    <w:tmpl w:val="D27EE892"/>
    <w:lvl w:ilvl="0" w:tplc="C5B402A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BCA2A6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67E2BF6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6D47530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EAE879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3A4D722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CBB0AF7C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B764211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4C967BB8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534B3C3F"/>
    <w:multiLevelType w:val="hybridMultilevel"/>
    <w:tmpl w:val="C19E7BBC"/>
    <w:lvl w:ilvl="0" w:tplc="15AA66D0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AAEA4AF0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56E64324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25B630F6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B7280D3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D2C200A6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3B5A507E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67966EF8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7C344B30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2" w15:restartNumberingAfterBreak="0">
    <w:nsid w:val="542D1503"/>
    <w:multiLevelType w:val="hybridMultilevel"/>
    <w:tmpl w:val="CC16243C"/>
    <w:lvl w:ilvl="0" w:tplc="7DFCBAB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042A61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64F6AA34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plc="FB1642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4249A2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DE5616C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6E2BA8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DF16FC0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3D36C8C6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8C0017B"/>
    <w:multiLevelType w:val="hybridMultilevel"/>
    <w:tmpl w:val="4E5A3EE4"/>
    <w:lvl w:ilvl="0" w:tplc="C9FA34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4246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C4921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9C3E6F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B85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B480B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B4D4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4635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1619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07E04"/>
    <w:multiLevelType w:val="hybridMultilevel"/>
    <w:tmpl w:val="1C4A9A74"/>
    <w:lvl w:ilvl="0" w:tplc="74DA727E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8E81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BAD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FE65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A3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4271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082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2AEF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F8C1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2E2DC0"/>
    <w:multiLevelType w:val="hybridMultilevel"/>
    <w:tmpl w:val="5D18D71A"/>
    <w:lvl w:ilvl="0" w:tplc="1492A44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72A176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47A0445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1FB23B3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BF00DE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FA2A2DE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48E312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D84D60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3FC776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2875C3"/>
    <w:multiLevelType w:val="hybridMultilevel"/>
    <w:tmpl w:val="6D3CFFC8"/>
    <w:lvl w:ilvl="0" w:tplc="462A05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C08A24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A44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D4376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FA49E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12F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06D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2E10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F8A3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4070C"/>
    <w:multiLevelType w:val="hybridMultilevel"/>
    <w:tmpl w:val="2ED2AF1A"/>
    <w:lvl w:ilvl="0" w:tplc="2D94EB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FAEE2DC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0368F1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3B40786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E006DA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6424584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1AFA46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AD3C82A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B95C729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6A265B2"/>
    <w:multiLevelType w:val="hybridMultilevel"/>
    <w:tmpl w:val="9A02C84C"/>
    <w:lvl w:ilvl="0" w:tplc="D05A9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E4C453C" w:tentative="1">
      <w:start w:val="1"/>
      <w:numFmt w:val="aiueoFullWidth"/>
      <w:lvlText w:val="(%2)"/>
      <w:lvlJc w:val="left"/>
      <w:pPr>
        <w:ind w:left="840" w:hanging="420"/>
      </w:pPr>
    </w:lvl>
    <w:lvl w:ilvl="2" w:tplc="6EC84870" w:tentative="1">
      <w:start w:val="1"/>
      <w:numFmt w:val="decimalEnclosedCircle"/>
      <w:lvlText w:val="%3"/>
      <w:lvlJc w:val="left"/>
      <w:pPr>
        <w:ind w:left="1260" w:hanging="420"/>
      </w:pPr>
    </w:lvl>
    <w:lvl w:ilvl="3" w:tplc="7D0A4914" w:tentative="1">
      <w:start w:val="1"/>
      <w:numFmt w:val="decimal"/>
      <w:lvlText w:val="%4."/>
      <w:lvlJc w:val="left"/>
      <w:pPr>
        <w:ind w:left="1680" w:hanging="420"/>
      </w:pPr>
    </w:lvl>
    <w:lvl w:ilvl="4" w:tplc="F78099CE" w:tentative="1">
      <w:start w:val="1"/>
      <w:numFmt w:val="aiueoFullWidth"/>
      <w:lvlText w:val="(%5)"/>
      <w:lvlJc w:val="left"/>
      <w:pPr>
        <w:ind w:left="2100" w:hanging="420"/>
      </w:pPr>
    </w:lvl>
    <w:lvl w:ilvl="5" w:tplc="E94218D4" w:tentative="1">
      <w:start w:val="1"/>
      <w:numFmt w:val="decimalEnclosedCircle"/>
      <w:lvlText w:val="%6"/>
      <w:lvlJc w:val="left"/>
      <w:pPr>
        <w:ind w:left="2520" w:hanging="420"/>
      </w:pPr>
    </w:lvl>
    <w:lvl w:ilvl="6" w:tplc="F84AFA6E" w:tentative="1">
      <w:start w:val="1"/>
      <w:numFmt w:val="decimal"/>
      <w:lvlText w:val="%7."/>
      <w:lvlJc w:val="left"/>
      <w:pPr>
        <w:ind w:left="2940" w:hanging="420"/>
      </w:pPr>
    </w:lvl>
    <w:lvl w:ilvl="7" w:tplc="E6E6AAF0" w:tentative="1">
      <w:start w:val="1"/>
      <w:numFmt w:val="aiueoFullWidth"/>
      <w:lvlText w:val="(%8)"/>
      <w:lvlJc w:val="left"/>
      <w:pPr>
        <w:ind w:left="3360" w:hanging="420"/>
      </w:pPr>
    </w:lvl>
    <w:lvl w:ilvl="8" w:tplc="3F4E01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48068C"/>
    <w:multiLevelType w:val="hybridMultilevel"/>
    <w:tmpl w:val="C3EE201C"/>
    <w:lvl w:ilvl="0" w:tplc="A8C04C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1E09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37C15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166BD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42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4882D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36DA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0C56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09297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7994758">
    <w:abstractNumId w:val="19"/>
  </w:num>
  <w:num w:numId="2" w16cid:durableId="1588999807">
    <w:abstractNumId w:val="2"/>
  </w:num>
  <w:num w:numId="3" w16cid:durableId="2079206860">
    <w:abstractNumId w:val="1"/>
  </w:num>
  <w:num w:numId="4" w16cid:durableId="1272973345">
    <w:abstractNumId w:val="0"/>
  </w:num>
  <w:num w:numId="5" w16cid:durableId="751509084">
    <w:abstractNumId w:val="20"/>
  </w:num>
  <w:num w:numId="6" w16cid:durableId="190055123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523368">
    <w:abstractNumId w:val="24"/>
  </w:num>
  <w:num w:numId="8" w16cid:durableId="939068795">
    <w:abstractNumId w:val="3"/>
  </w:num>
  <w:num w:numId="9" w16cid:durableId="1417240617">
    <w:abstractNumId w:val="12"/>
  </w:num>
  <w:num w:numId="10" w16cid:durableId="1116753807">
    <w:abstractNumId w:val="8"/>
  </w:num>
  <w:num w:numId="11" w16cid:durableId="203059038">
    <w:abstractNumId w:val="21"/>
  </w:num>
  <w:num w:numId="12" w16cid:durableId="1415971989">
    <w:abstractNumId w:val="16"/>
  </w:num>
  <w:num w:numId="13" w16cid:durableId="29426579">
    <w:abstractNumId w:val="4"/>
  </w:num>
  <w:num w:numId="14" w16cid:durableId="831680019">
    <w:abstractNumId w:val="18"/>
  </w:num>
  <w:num w:numId="15" w16cid:durableId="252055172">
    <w:abstractNumId w:val="26"/>
  </w:num>
  <w:num w:numId="16" w16cid:durableId="2042168549">
    <w:abstractNumId w:val="5"/>
  </w:num>
  <w:num w:numId="17" w16cid:durableId="1571422407">
    <w:abstractNumId w:val="7"/>
  </w:num>
  <w:num w:numId="18" w16cid:durableId="383600096">
    <w:abstractNumId w:val="10"/>
  </w:num>
  <w:num w:numId="19" w16cid:durableId="935134593">
    <w:abstractNumId w:val="17"/>
  </w:num>
  <w:num w:numId="20" w16cid:durableId="753161617">
    <w:abstractNumId w:val="23"/>
  </w:num>
  <w:num w:numId="21" w16cid:durableId="1568805621">
    <w:abstractNumId w:val="9"/>
  </w:num>
  <w:num w:numId="22" w16cid:durableId="229967361">
    <w:abstractNumId w:val="22"/>
  </w:num>
  <w:num w:numId="23" w16cid:durableId="1002780770">
    <w:abstractNumId w:val="25"/>
  </w:num>
  <w:num w:numId="24" w16cid:durableId="1049841865">
    <w:abstractNumId w:val="15"/>
  </w:num>
  <w:num w:numId="25" w16cid:durableId="908422807">
    <w:abstractNumId w:val="27"/>
  </w:num>
  <w:num w:numId="26" w16cid:durableId="794256818">
    <w:abstractNumId w:val="13"/>
  </w:num>
  <w:num w:numId="27" w16cid:durableId="1822769447">
    <w:abstractNumId w:val="29"/>
  </w:num>
  <w:num w:numId="28" w16cid:durableId="1522426454">
    <w:abstractNumId w:val="11"/>
  </w:num>
  <w:num w:numId="29" w16cid:durableId="554857878">
    <w:abstractNumId w:val="6"/>
  </w:num>
  <w:num w:numId="30" w16cid:durableId="10692324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2"/>
    <w:rsid w:val="002A4789"/>
    <w:rsid w:val="003149DE"/>
    <w:rsid w:val="00434698"/>
    <w:rsid w:val="00526B36"/>
    <w:rsid w:val="00543341"/>
    <w:rsid w:val="008B630C"/>
    <w:rsid w:val="009A7F52"/>
    <w:rsid w:val="009F1738"/>
    <w:rsid w:val="00BA4832"/>
    <w:rsid w:val="00C95BCA"/>
    <w:rsid w:val="00CF062A"/>
    <w:rsid w:val="00D7222C"/>
    <w:rsid w:val="00D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5B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88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2468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24688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40E6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ヘッダー (文字)"/>
    <w:link w:val="a5"/>
    <w:uiPriority w:val="99"/>
    <w:rsid w:val="00940E6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40E6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フッター (文字)"/>
    <w:link w:val="a7"/>
    <w:uiPriority w:val="99"/>
    <w:rsid w:val="00940E6A"/>
    <w:rPr>
      <w:kern w:val="2"/>
      <w:sz w:val="21"/>
      <w:szCs w:val="22"/>
    </w:rPr>
  </w:style>
  <w:style w:type="paragraph" w:styleId="a9">
    <w:name w:val="No Spacing"/>
    <w:uiPriority w:val="1"/>
    <w:qFormat/>
    <w:rsid w:val="00246888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4688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688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246888"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39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D539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0600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313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201-C2C8-4BC9-8C13-50DF288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4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11:20:00Z</dcterms:created>
  <dcterms:modified xsi:type="dcterms:W3CDTF">2026-05-07T11:20:00Z</dcterms:modified>
</cp:coreProperties>
</file>